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ED0AC8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C77549" w:rsidRDefault="00C77549" w:rsidP="00057306">
      <w:pPr>
        <w:rPr>
          <w:sz w:val="28"/>
          <w:szCs w:val="28"/>
        </w:rPr>
      </w:pPr>
    </w:p>
    <w:p w:rsidR="00057306" w:rsidRDefault="00057306" w:rsidP="00057306">
      <w:pPr>
        <w:rPr>
          <w:sz w:val="28"/>
          <w:szCs w:val="28"/>
        </w:rPr>
      </w:pPr>
    </w:p>
    <w:p w:rsidR="00057306" w:rsidRDefault="00057306" w:rsidP="00057306">
      <w:pPr>
        <w:rPr>
          <w:sz w:val="28"/>
          <w:szCs w:val="28"/>
        </w:rPr>
      </w:pPr>
    </w:p>
    <w:p w:rsidR="00F07DC0" w:rsidRDefault="00F07DC0" w:rsidP="00057306">
      <w:pPr>
        <w:rPr>
          <w:sz w:val="28"/>
          <w:szCs w:val="28"/>
        </w:rPr>
      </w:pPr>
    </w:p>
    <w:p w:rsidR="00F07DC0" w:rsidRDefault="00F07DC0" w:rsidP="00057306">
      <w:pPr>
        <w:rPr>
          <w:sz w:val="28"/>
          <w:szCs w:val="28"/>
        </w:rPr>
      </w:pPr>
    </w:p>
    <w:p w:rsidR="00057306" w:rsidRDefault="00F07DC0" w:rsidP="009476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по </w:t>
      </w:r>
      <w:r w:rsidR="007D7885">
        <w:rPr>
          <w:sz w:val="28"/>
          <w:szCs w:val="28"/>
        </w:rPr>
        <w:t xml:space="preserve">не централизованному </w:t>
      </w:r>
      <w:r>
        <w:rPr>
          <w:sz w:val="28"/>
          <w:szCs w:val="28"/>
        </w:rPr>
        <w:t>водоснабжению деревни Комсомол</w:t>
      </w:r>
      <w:r w:rsidR="00947648">
        <w:rPr>
          <w:sz w:val="28"/>
          <w:szCs w:val="28"/>
        </w:rPr>
        <w:t xml:space="preserve"> сельского поселения </w:t>
      </w:r>
      <w:proofErr w:type="spellStart"/>
      <w:r w:rsidR="00947648">
        <w:rPr>
          <w:sz w:val="28"/>
          <w:szCs w:val="28"/>
        </w:rPr>
        <w:t>Янгантауский</w:t>
      </w:r>
      <w:proofErr w:type="spellEnd"/>
      <w:r w:rsidR="00947648">
        <w:rPr>
          <w:sz w:val="28"/>
          <w:szCs w:val="28"/>
        </w:rPr>
        <w:t xml:space="preserve"> сельский совет </w:t>
      </w:r>
    </w:p>
    <w:p w:rsidR="00947648" w:rsidRDefault="00947648" w:rsidP="00947648">
      <w:pPr>
        <w:jc w:val="center"/>
        <w:rPr>
          <w:sz w:val="28"/>
          <w:szCs w:val="28"/>
        </w:rPr>
      </w:pPr>
    </w:p>
    <w:p w:rsidR="00947648" w:rsidRDefault="00947648" w:rsidP="00947648">
      <w:pPr>
        <w:jc w:val="center"/>
        <w:rPr>
          <w:sz w:val="28"/>
          <w:szCs w:val="28"/>
        </w:rPr>
      </w:pPr>
    </w:p>
    <w:p w:rsidR="00947648" w:rsidRDefault="00947648" w:rsidP="00947648">
      <w:pPr>
        <w:jc w:val="center"/>
        <w:rPr>
          <w:sz w:val="28"/>
          <w:szCs w:val="28"/>
        </w:rPr>
      </w:pPr>
    </w:p>
    <w:p w:rsidR="0000336F" w:rsidRDefault="00057306" w:rsidP="0005730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F611A9">
        <w:rPr>
          <w:color w:val="000000"/>
          <w:sz w:val="28"/>
          <w:szCs w:val="28"/>
          <w:shd w:val="clear" w:color="auto" w:fill="FFFFFF"/>
        </w:rPr>
        <w:t xml:space="preserve">Для водоснабжения </w:t>
      </w:r>
      <w:r w:rsidR="00165773">
        <w:rPr>
          <w:color w:val="000000"/>
          <w:sz w:val="28"/>
          <w:szCs w:val="28"/>
          <w:shd w:val="clear" w:color="auto" w:fill="FFFFFF"/>
        </w:rPr>
        <w:t>деревни Комсомол</w:t>
      </w:r>
      <w:r w:rsidRPr="00F611A9">
        <w:rPr>
          <w:color w:val="000000"/>
          <w:sz w:val="28"/>
          <w:szCs w:val="28"/>
          <w:shd w:val="clear" w:color="auto" w:fill="FFFFFF"/>
        </w:rPr>
        <w:t xml:space="preserve"> используются подземные воды на </w:t>
      </w:r>
      <w:proofErr w:type="spellStart"/>
      <w:r w:rsidRPr="00F611A9">
        <w:rPr>
          <w:color w:val="000000"/>
          <w:sz w:val="28"/>
          <w:szCs w:val="28"/>
          <w:shd w:val="clear" w:color="auto" w:fill="FFFFFF"/>
        </w:rPr>
        <w:t>Кургазакском</w:t>
      </w:r>
      <w:proofErr w:type="spellEnd"/>
      <w:r w:rsidRPr="00F611A9">
        <w:rPr>
          <w:color w:val="000000"/>
          <w:sz w:val="28"/>
          <w:szCs w:val="28"/>
          <w:shd w:val="clear" w:color="auto" w:fill="FFFFFF"/>
        </w:rPr>
        <w:t xml:space="preserve"> участке</w:t>
      </w:r>
      <w:r w:rsidR="00165773">
        <w:rPr>
          <w:color w:val="000000"/>
          <w:sz w:val="28"/>
          <w:szCs w:val="28"/>
          <w:shd w:val="clear" w:color="auto" w:fill="FFFFFF"/>
        </w:rPr>
        <w:t>. Водозабор осуществляется через 1 скважину</w:t>
      </w:r>
      <w:r w:rsidR="000B3A11">
        <w:rPr>
          <w:color w:val="000000"/>
          <w:sz w:val="28"/>
          <w:szCs w:val="28"/>
          <w:shd w:val="clear" w:color="auto" w:fill="FFFFFF"/>
        </w:rPr>
        <w:t xml:space="preserve"> с кад.№02:42:000000:750</w:t>
      </w:r>
      <w:r w:rsidR="00165773">
        <w:rPr>
          <w:color w:val="000000"/>
          <w:sz w:val="28"/>
          <w:szCs w:val="28"/>
          <w:shd w:val="clear" w:color="auto" w:fill="FFFFFF"/>
        </w:rPr>
        <w:t>, расположенный по ул</w:t>
      </w:r>
      <w:proofErr w:type="gramStart"/>
      <w:r w:rsidR="00165773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="00165773">
        <w:rPr>
          <w:color w:val="000000"/>
          <w:sz w:val="28"/>
          <w:szCs w:val="28"/>
          <w:shd w:val="clear" w:color="auto" w:fill="FFFFFF"/>
        </w:rPr>
        <w:t xml:space="preserve">олодежная. На водопроводной сети </w:t>
      </w:r>
      <w:r w:rsidR="0000336F">
        <w:rPr>
          <w:color w:val="000000"/>
          <w:sz w:val="28"/>
          <w:szCs w:val="28"/>
          <w:shd w:val="clear" w:color="auto" w:fill="FFFFFF"/>
        </w:rPr>
        <w:t xml:space="preserve"> протяженностью 460метров </w:t>
      </w:r>
      <w:r w:rsidR="001A0086">
        <w:rPr>
          <w:color w:val="000000"/>
          <w:sz w:val="28"/>
          <w:szCs w:val="28"/>
          <w:shd w:val="clear" w:color="auto" w:fill="FFFFFF"/>
        </w:rPr>
        <w:t xml:space="preserve">по улице </w:t>
      </w:r>
      <w:proofErr w:type="gramStart"/>
      <w:r w:rsidR="001A0086">
        <w:rPr>
          <w:color w:val="000000"/>
          <w:sz w:val="28"/>
          <w:szCs w:val="28"/>
          <w:shd w:val="clear" w:color="auto" w:fill="FFFFFF"/>
        </w:rPr>
        <w:t>Молодежная</w:t>
      </w:r>
      <w:proofErr w:type="gramEnd"/>
      <w:r w:rsidR="001A0086">
        <w:rPr>
          <w:color w:val="000000"/>
          <w:sz w:val="28"/>
          <w:szCs w:val="28"/>
          <w:shd w:val="clear" w:color="auto" w:fill="FFFFFF"/>
        </w:rPr>
        <w:t xml:space="preserve"> </w:t>
      </w:r>
      <w:r w:rsidR="00165773">
        <w:rPr>
          <w:color w:val="000000"/>
          <w:sz w:val="28"/>
          <w:szCs w:val="28"/>
          <w:shd w:val="clear" w:color="auto" w:fill="FFFFFF"/>
        </w:rPr>
        <w:t xml:space="preserve">установлены </w:t>
      </w:r>
      <w:r w:rsidR="0000336F">
        <w:rPr>
          <w:color w:val="000000"/>
          <w:sz w:val="28"/>
          <w:szCs w:val="28"/>
          <w:shd w:val="clear" w:color="auto" w:fill="FFFFFF"/>
        </w:rPr>
        <w:t>4</w:t>
      </w:r>
      <w:r w:rsidR="001A0086">
        <w:rPr>
          <w:color w:val="000000"/>
          <w:sz w:val="28"/>
          <w:szCs w:val="28"/>
          <w:shd w:val="clear" w:color="auto" w:fill="FFFFFF"/>
        </w:rPr>
        <w:t xml:space="preserve"> водоразборные колонки.</w:t>
      </w: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E3A89" w:rsidRDefault="00CE3A89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E3A89" w:rsidRDefault="00CE3A89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629BE" w:rsidRDefault="006629BE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629BE" w:rsidRDefault="006629BE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629BE" w:rsidRDefault="006629BE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336F" w:rsidRDefault="0000336F" w:rsidP="00057306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57306" w:rsidRDefault="00057306" w:rsidP="00057306">
      <w:pPr>
        <w:jc w:val="both"/>
        <w:rPr>
          <w:sz w:val="28"/>
          <w:szCs w:val="28"/>
        </w:rPr>
      </w:pPr>
      <w:r w:rsidRPr="00F611A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57306" w:rsidRDefault="00057306" w:rsidP="00057306">
      <w:pPr>
        <w:jc w:val="both"/>
        <w:rPr>
          <w:sz w:val="28"/>
          <w:szCs w:val="28"/>
        </w:rPr>
      </w:pPr>
    </w:p>
    <w:sectPr w:rsidR="00057306" w:rsidSect="00C775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0336F"/>
    <w:rsid w:val="00006659"/>
    <w:rsid w:val="00014CD6"/>
    <w:rsid w:val="000210DE"/>
    <w:rsid w:val="00024AEA"/>
    <w:rsid w:val="00025D09"/>
    <w:rsid w:val="000353BE"/>
    <w:rsid w:val="00050671"/>
    <w:rsid w:val="00054E28"/>
    <w:rsid w:val="00057306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3A11"/>
    <w:rsid w:val="000B5CD5"/>
    <w:rsid w:val="000B6A20"/>
    <w:rsid w:val="000C5CBC"/>
    <w:rsid w:val="000E26DD"/>
    <w:rsid w:val="001125CB"/>
    <w:rsid w:val="001144E4"/>
    <w:rsid w:val="00124CC0"/>
    <w:rsid w:val="00131850"/>
    <w:rsid w:val="00141A74"/>
    <w:rsid w:val="0014372A"/>
    <w:rsid w:val="00146027"/>
    <w:rsid w:val="00165773"/>
    <w:rsid w:val="001A0086"/>
    <w:rsid w:val="001A1882"/>
    <w:rsid w:val="001A37AE"/>
    <w:rsid w:val="001B525E"/>
    <w:rsid w:val="001C31CB"/>
    <w:rsid w:val="001D6F58"/>
    <w:rsid w:val="001E0031"/>
    <w:rsid w:val="001F22FE"/>
    <w:rsid w:val="00202427"/>
    <w:rsid w:val="002024A4"/>
    <w:rsid w:val="00210258"/>
    <w:rsid w:val="002143A6"/>
    <w:rsid w:val="002471AB"/>
    <w:rsid w:val="002541C2"/>
    <w:rsid w:val="00262611"/>
    <w:rsid w:val="00276314"/>
    <w:rsid w:val="002802CD"/>
    <w:rsid w:val="002936E9"/>
    <w:rsid w:val="002A1527"/>
    <w:rsid w:val="002D22C0"/>
    <w:rsid w:val="002D4DCD"/>
    <w:rsid w:val="00306990"/>
    <w:rsid w:val="00324671"/>
    <w:rsid w:val="00362FD3"/>
    <w:rsid w:val="003722BB"/>
    <w:rsid w:val="00373C86"/>
    <w:rsid w:val="00373D28"/>
    <w:rsid w:val="00384F27"/>
    <w:rsid w:val="00387C30"/>
    <w:rsid w:val="003D0712"/>
    <w:rsid w:val="003E2829"/>
    <w:rsid w:val="00404CE3"/>
    <w:rsid w:val="00406D9C"/>
    <w:rsid w:val="004070D5"/>
    <w:rsid w:val="0042584C"/>
    <w:rsid w:val="00457EF7"/>
    <w:rsid w:val="004614DE"/>
    <w:rsid w:val="00486D6B"/>
    <w:rsid w:val="004A53C0"/>
    <w:rsid w:val="004C454B"/>
    <w:rsid w:val="004E4225"/>
    <w:rsid w:val="00507830"/>
    <w:rsid w:val="00510B59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B40BC"/>
    <w:rsid w:val="005C6C3B"/>
    <w:rsid w:val="005D0C2F"/>
    <w:rsid w:val="005E2BCD"/>
    <w:rsid w:val="00600AD2"/>
    <w:rsid w:val="00613488"/>
    <w:rsid w:val="00621E9F"/>
    <w:rsid w:val="006310BC"/>
    <w:rsid w:val="00637C5E"/>
    <w:rsid w:val="00654911"/>
    <w:rsid w:val="00661AAF"/>
    <w:rsid w:val="006629BE"/>
    <w:rsid w:val="006720D8"/>
    <w:rsid w:val="006744B5"/>
    <w:rsid w:val="00684508"/>
    <w:rsid w:val="00690E03"/>
    <w:rsid w:val="006936DE"/>
    <w:rsid w:val="006A4946"/>
    <w:rsid w:val="006A4B3D"/>
    <w:rsid w:val="006B6C24"/>
    <w:rsid w:val="006C194E"/>
    <w:rsid w:val="006D60CC"/>
    <w:rsid w:val="006D7AB7"/>
    <w:rsid w:val="006E005D"/>
    <w:rsid w:val="006E7060"/>
    <w:rsid w:val="006E74BC"/>
    <w:rsid w:val="006F310E"/>
    <w:rsid w:val="007106E0"/>
    <w:rsid w:val="007259E8"/>
    <w:rsid w:val="0074455F"/>
    <w:rsid w:val="007507F8"/>
    <w:rsid w:val="0076269A"/>
    <w:rsid w:val="007730D7"/>
    <w:rsid w:val="00782B9D"/>
    <w:rsid w:val="00784683"/>
    <w:rsid w:val="0078529E"/>
    <w:rsid w:val="00787343"/>
    <w:rsid w:val="007C5287"/>
    <w:rsid w:val="007D1ABB"/>
    <w:rsid w:val="007D7885"/>
    <w:rsid w:val="007E1513"/>
    <w:rsid w:val="007E70C5"/>
    <w:rsid w:val="008074FD"/>
    <w:rsid w:val="00816EEA"/>
    <w:rsid w:val="008227B1"/>
    <w:rsid w:val="00833D0F"/>
    <w:rsid w:val="00845A6E"/>
    <w:rsid w:val="00861DF4"/>
    <w:rsid w:val="00865313"/>
    <w:rsid w:val="00872BE6"/>
    <w:rsid w:val="0087453F"/>
    <w:rsid w:val="00886559"/>
    <w:rsid w:val="0089574B"/>
    <w:rsid w:val="00897F68"/>
    <w:rsid w:val="008A401D"/>
    <w:rsid w:val="008A4A5E"/>
    <w:rsid w:val="008A5F93"/>
    <w:rsid w:val="008C6EC7"/>
    <w:rsid w:val="008E5C71"/>
    <w:rsid w:val="008E7EA8"/>
    <w:rsid w:val="00907548"/>
    <w:rsid w:val="00910C70"/>
    <w:rsid w:val="009177B4"/>
    <w:rsid w:val="00936F98"/>
    <w:rsid w:val="009450A5"/>
    <w:rsid w:val="00945F51"/>
    <w:rsid w:val="00947648"/>
    <w:rsid w:val="00980FF9"/>
    <w:rsid w:val="00986116"/>
    <w:rsid w:val="00996525"/>
    <w:rsid w:val="009A06C3"/>
    <w:rsid w:val="009A0E10"/>
    <w:rsid w:val="009A74B2"/>
    <w:rsid w:val="009E42A1"/>
    <w:rsid w:val="009F5FE4"/>
    <w:rsid w:val="00A23231"/>
    <w:rsid w:val="00A26579"/>
    <w:rsid w:val="00A35A8B"/>
    <w:rsid w:val="00A638E7"/>
    <w:rsid w:val="00A667C0"/>
    <w:rsid w:val="00A72C6D"/>
    <w:rsid w:val="00A91CFD"/>
    <w:rsid w:val="00A93D9D"/>
    <w:rsid w:val="00AA2C39"/>
    <w:rsid w:val="00AC2836"/>
    <w:rsid w:val="00AF41A3"/>
    <w:rsid w:val="00B11274"/>
    <w:rsid w:val="00B314A0"/>
    <w:rsid w:val="00B352FA"/>
    <w:rsid w:val="00B40EB7"/>
    <w:rsid w:val="00B5220D"/>
    <w:rsid w:val="00B5467E"/>
    <w:rsid w:val="00B623EA"/>
    <w:rsid w:val="00B87973"/>
    <w:rsid w:val="00BA4605"/>
    <w:rsid w:val="00BB4E58"/>
    <w:rsid w:val="00BB6EF0"/>
    <w:rsid w:val="00BC68CA"/>
    <w:rsid w:val="00BE5902"/>
    <w:rsid w:val="00BF709C"/>
    <w:rsid w:val="00C112C1"/>
    <w:rsid w:val="00C13F57"/>
    <w:rsid w:val="00C24C1C"/>
    <w:rsid w:val="00C25260"/>
    <w:rsid w:val="00C25832"/>
    <w:rsid w:val="00C30307"/>
    <w:rsid w:val="00C41BC3"/>
    <w:rsid w:val="00C637D0"/>
    <w:rsid w:val="00C669CF"/>
    <w:rsid w:val="00C77549"/>
    <w:rsid w:val="00C9066D"/>
    <w:rsid w:val="00C9329A"/>
    <w:rsid w:val="00C95175"/>
    <w:rsid w:val="00CA505D"/>
    <w:rsid w:val="00CC511C"/>
    <w:rsid w:val="00CE3A1D"/>
    <w:rsid w:val="00CE3A89"/>
    <w:rsid w:val="00CE7876"/>
    <w:rsid w:val="00CF49F7"/>
    <w:rsid w:val="00D2028C"/>
    <w:rsid w:val="00D23348"/>
    <w:rsid w:val="00D24455"/>
    <w:rsid w:val="00D35895"/>
    <w:rsid w:val="00D942D6"/>
    <w:rsid w:val="00DA0612"/>
    <w:rsid w:val="00DB17A8"/>
    <w:rsid w:val="00DB5D7E"/>
    <w:rsid w:val="00DB77B7"/>
    <w:rsid w:val="00DD30CF"/>
    <w:rsid w:val="00DE1F71"/>
    <w:rsid w:val="00DF1FC1"/>
    <w:rsid w:val="00DF3402"/>
    <w:rsid w:val="00E0774F"/>
    <w:rsid w:val="00E3063A"/>
    <w:rsid w:val="00E30B54"/>
    <w:rsid w:val="00E34FB9"/>
    <w:rsid w:val="00E64C8C"/>
    <w:rsid w:val="00E8036C"/>
    <w:rsid w:val="00E80ED2"/>
    <w:rsid w:val="00EB4821"/>
    <w:rsid w:val="00EC55C7"/>
    <w:rsid w:val="00EC6032"/>
    <w:rsid w:val="00ED0AC8"/>
    <w:rsid w:val="00ED100F"/>
    <w:rsid w:val="00ED3431"/>
    <w:rsid w:val="00F04C93"/>
    <w:rsid w:val="00F05BE3"/>
    <w:rsid w:val="00F07DC0"/>
    <w:rsid w:val="00F12E28"/>
    <w:rsid w:val="00F14F09"/>
    <w:rsid w:val="00F174E3"/>
    <w:rsid w:val="00F21E31"/>
    <w:rsid w:val="00F25DB5"/>
    <w:rsid w:val="00F30387"/>
    <w:rsid w:val="00F45F54"/>
    <w:rsid w:val="00F52812"/>
    <w:rsid w:val="00F529A6"/>
    <w:rsid w:val="00F558B4"/>
    <w:rsid w:val="00F57212"/>
    <w:rsid w:val="00F6257C"/>
    <w:rsid w:val="00F70F9F"/>
    <w:rsid w:val="00F720C6"/>
    <w:rsid w:val="00F7390C"/>
    <w:rsid w:val="00F943F6"/>
    <w:rsid w:val="00F95A1D"/>
    <w:rsid w:val="00F97220"/>
    <w:rsid w:val="00FA0F8B"/>
    <w:rsid w:val="00FA5DC0"/>
    <w:rsid w:val="00FD278E"/>
    <w:rsid w:val="00FD4488"/>
    <w:rsid w:val="00FD5CB2"/>
    <w:rsid w:val="00FE5726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77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C77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57306"/>
  </w:style>
  <w:style w:type="character" w:customStyle="1" w:styleId="wmi-callto">
    <w:name w:val="wmi-callto"/>
    <w:basedOn w:val="a0"/>
    <w:rsid w:val="00057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166</cp:revision>
  <cp:lastPrinted>2019-04-22T04:43:00Z</cp:lastPrinted>
  <dcterms:created xsi:type="dcterms:W3CDTF">2016-03-24T11:16:00Z</dcterms:created>
  <dcterms:modified xsi:type="dcterms:W3CDTF">2019-11-21T10:04:00Z</dcterms:modified>
</cp:coreProperties>
</file>